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EA9EB" w14:textId="77777777" w:rsidR="00F8157B" w:rsidRPr="0056576B" w:rsidRDefault="00217079" w:rsidP="005043E4">
      <w:pPr>
        <w:pStyle w:val="Heading1"/>
        <w:rPr>
          <w:rFonts w:ascii="Times New Roman" w:hAnsi="Times New Roman" w:cs="Times New Roman"/>
        </w:rPr>
      </w:pPr>
      <w:r w:rsidRPr="0056576B">
        <w:rPr>
          <w:rFonts w:ascii="Times New Roman" w:hAnsi="Times New Roman" w:cs="Times New Roman"/>
        </w:rPr>
        <w:t>CAR Unit Template</w:t>
      </w:r>
    </w:p>
    <w:p w14:paraId="01295EFD" w14:textId="2C2C5A6C" w:rsidR="00217079" w:rsidRPr="0056576B" w:rsidRDefault="00217079" w:rsidP="00993C56">
      <w:pPr>
        <w:pStyle w:val="Heading2"/>
        <w:rPr>
          <w:rFonts w:ascii="Times New Roman" w:hAnsi="Times New Roman"/>
        </w:rPr>
      </w:pPr>
      <w:r w:rsidRPr="0056576B">
        <w:rPr>
          <w:rFonts w:ascii="Times New Roman" w:hAnsi="Times New Roman"/>
        </w:rPr>
        <w:t>Unit Title</w:t>
      </w:r>
      <w:r w:rsidR="00A47D00" w:rsidRPr="0056576B">
        <w:rPr>
          <w:rFonts w:ascii="Times New Roman" w:hAnsi="Times New Roman"/>
        </w:rPr>
        <w:t>:</w:t>
      </w:r>
      <w:r w:rsidR="00993C56" w:rsidRPr="0056576B">
        <w:rPr>
          <w:rFonts w:ascii="Times New Roman" w:hAnsi="Times New Roman"/>
        </w:rPr>
        <w:t xml:space="preserve"> </w:t>
      </w:r>
      <w:r w:rsidR="00454BF1">
        <w:rPr>
          <w:rFonts w:ascii="Times New Roman" w:eastAsia="Times New Roman" w:hAnsi="Times New Roman"/>
        </w:rPr>
        <w:t>Mathematics – Geometry and Measurement – Unit 4 – Module A</w:t>
      </w:r>
      <w:r w:rsidR="00454BF1">
        <w:rPr>
          <w:rFonts w:ascii="Times New Roman" w:hAnsi="Times New Roman"/>
        </w:rPr>
        <w:t xml:space="preserve"> </w:t>
      </w:r>
    </w:p>
    <w:p w14:paraId="12AE012C" w14:textId="3C95BA8D" w:rsidR="00A47D00" w:rsidRPr="0056576B" w:rsidRDefault="00217079" w:rsidP="00993C56">
      <w:pPr>
        <w:pBdr>
          <w:bottom w:val="single" w:sz="4" w:space="1" w:color="auto"/>
        </w:pBdr>
        <w:shd w:val="clear" w:color="auto" w:fill="E2EFD9" w:themeFill="accent6" w:themeFillTint="33"/>
        <w:rPr>
          <w:rFonts w:ascii="Times New Roman" w:hAnsi="Times New Roman" w:cs="Times New Roman"/>
          <w:b/>
          <w:sz w:val="28"/>
          <w:szCs w:val="28"/>
        </w:rPr>
      </w:pPr>
      <w:r w:rsidRPr="0056576B">
        <w:rPr>
          <w:rFonts w:ascii="Times New Roman" w:hAnsi="Times New Roman" w:cs="Times New Roman"/>
          <w:b/>
          <w:sz w:val="28"/>
          <w:szCs w:val="28"/>
        </w:rPr>
        <w:t>Grade level:</w:t>
      </w:r>
      <w:r w:rsidR="003F6042" w:rsidRPr="0056576B">
        <w:rPr>
          <w:rFonts w:ascii="Times New Roman" w:hAnsi="Times New Roman" w:cs="Times New Roman"/>
          <w:b/>
          <w:sz w:val="28"/>
          <w:szCs w:val="28"/>
        </w:rPr>
        <w:t xml:space="preserve">  G</w:t>
      </w:r>
      <w:r w:rsidR="00FF3BFA">
        <w:rPr>
          <w:rFonts w:ascii="Times New Roman" w:hAnsi="Times New Roman" w:cs="Times New Roman"/>
          <w:b/>
          <w:sz w:val="28"/>
          <w:szCs w:val="28"/>
        </w:rPr>
        <w:t xml:space="preserve">rade </w:t>
      </w:r>
      <w:r w:rsidR="00454BF1">
        <w:rPr>
          <w:rFonts w:ascii="Times New Roman" w:hAnsi="Times New Roman" w:cs="Times New Roman"/>
          <w:b/>
          <w:sz w:val="28"/>
          <w:szCs w:val="28"/>
        </w:rPr>
        <w:t>4</w:t>
      </w:r>
    </w:p>
    <w:p w14:paraId="386FA74D" w14:textId="77777777" w:rsidR="00217079" w:rsidRPr="0056576B" w:rsidRDefault="00217079" w:rsidP="00993C56">
      <w:pPr>
        <w:pBdr>
          <w:bottom w:val="single" w:sz="4" w:space="1" w:color="auto"/>
        </w:pBdr>
        <w:shd w:val="clear" w:color="auto" w:fill="E2EFD9" w:themeFill="accent6" w:themeFillTint="3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576B">
        <w:rPr>
          <w:rFonts w:ascii="Times New Roman" w:hAnsi="Times New Roman" w:cs="Times New Roman"/>
          <w:b/>
          <w:sz w:val="28"/>
          <w:szCs w:val="28"/>
        </w:rPr>
        <w:t xml:space="preserve">Timeframe: </w:t>
      </w:r>
    </w:p>
    <w:p w14:paraId="1A1C4AB3" w14:textId="77777777" w:rsidR="00217079" w:rsidRPr="0056576B" w:rsidRDefault="00217079" w:rsidP="00993C56">
      <w:pPr>
        <w:pStyle w:val="Heading2"/>
        <w:spacing w:before="0"/>
        <w:jc w:val="center"/>
        <w:rPr>
          <w:rFonts w:ascii="Times New Roman" w:hAnsi="Times New Roman"/>
        </w:rPr>
      </w:pPr>
      <w:r w:rsidRPr="0056576B">
        <w:rPr>
          <w:rFonts w:ascii="Times New Roman" w:hAnsi="Times New Roman"/>
        </w:rPr>
        <w:t>Essential Questions</w:t>
      </w:r>
    </w:p>
    <w:p w14:paraId="721AAD4C" w14:textId="2102CBDD" w:rsidR="001040F5" w:rsidRPr="0056576B" w:rsidRDefault="001040F5" w:rsidP="00D2140D">
      <w:pPr>
        <w:shd w:val="clear" w:color="auto" w:fill="FFFFFF" w:themeFill="background1"/>
        <w:rPr>
          <w:rFonts w:ascii="Times New Roman" w:hAnsi="Times New Roman" w:cs="Times New Roman"/>
          <w:i/>
        </w:rPr>
      </w:pPr>
    </w:p>
    <w:p w14:paraId="0353A572" w14:textId="77777777" w:rsidR="002E2912" w:rsidRPr="0056576B" w:rsidRDefault="002E2912" w:rsidP="00D2140D">
      <w:pPr>
        <w:shd w:val="clear" w:color="auto" w:fill="FFFFFF" w:themeFill="background1"/>
        <w:rPr>
          <w:rFonts w:ascii="Times New Roman" w:hAnsi="Times New Roman" w:cs="Times New Roman"/>
          <w:i/>
        </w:rPr>
      </w:pPr>
    </w:p>
    <w:p w14:paraId="69D59261" w14:textId="77777777" w:rsidR="00217079" w:rsidRPr="0056576B" w:rsidRDefault="00217079" w:rsidP="00993C56">
      <w:pPr>
        <w:pStyle w:val="Heading2"/>
        <w:jc w:val="center"/>
        <w:rPr>
          <w:rFonts w:ascii="Times New Roman" w:hAnsi="Times New Roman"/>
        </w:rPr>
      </w:pPr>
      <w:r w:rsidRPr="0056576B">
        <w:rPr>
          <w:rFonts w:ascii="Times New Roman" w:hAnsi="Times New Roman"/>
        </w:rPr>
        <w:t>Standards</w:t>
      </w:r>
    </w:p>
    <w:p w14:paraId="146E1B90" w14:textId="77777777" w:rsidR="005F3DD1" w:rsidRDefault="00217079" w:rsidP="005F3DD1">
      <w:pPr>
        <w:pStyle w:val="Heading3"/>
        <w:rPr>
          <w:rFonts w:ascii="Times New Roman" w:hAnsi="Times New Roman"/>
        </w:rPr>
      </w:pPr>
      <w:r w:rsidRPr="0056576B">
        <w:rPr>
          <w:rFonts w:ascii="Times New Roman" w:hAnsi="Times New Roman"/>
        </w:rPr>
        <w:t>Standards</w:t>
      </w:r>
      <w:r w:rsidR="00AE60F0" w:rsidRPr="0056576B">
        <w:rPr>
          <w:rFonts w:ascii="Times New Roman" w:hAnsi="Times New Roman"/>
        </w:rPr>
        <w:t xml:space="preserve"> </w:t>
      </w:r>
      <w:r w:rsidRPr="0056576B">
        <w:rPr>
          <w:rFonts w:ascii="Times New Roman" w:hAnsi="Times New Roman"/>
        </w:rPr>
        <w:t>(Taught and Assessed)</w:t>
      </w:r>
      <w:r w:rsidR="00AE60F0" w:rsidRPr="0056576B">
        <w:rPr>
          <w:rFonts w:ascii="Times New Roman" w:hAnsi="Times New Roman"/>
        </w:rPr>
        <w:t>:</w:t>
      </w:r>
    </w:p>
    <w:p w14:paraId="6A8E034C" w14:textId="77777777" w:rsidR="0086551B" w:rsidRPr="0086551B" w:rsidRDefault="0086551B" w:rsidP="0086551B"/>
    <w:p w14:paraId="7500101B" w14:textId="54B73F07" w:rsidR="00454BF1" w:rsidRDefault="0086551B" w:rsidP="00753FFC">
      <w:pPr>
        <w:pStyle w:val="Standard"/>
        <w:widowControl w:val="0"/>
        <w:spacing w:after="20" w:line="240" w:lineRule="auto"/>
        <w:ind w:left="245" w:hanging="245"/>
      </w:pPr>
      <w:r w:rsidRPr="00417D39">
        <w:rPr>
          <w:rFonts w:eastAsia="Times New Roman"/>
          <w:b/>
          <w:bCs/>
          <w:noProof/>
          <w:color w:val="000000" w:themeColor="text1"/>
          <w:lang w:eastAsia="en-US" w:bidi="ar-SA"/>
        </w:rPr>
        <mc:AlternateContent>
          <mc:Choice Requires="wps">
            <w:drawing>
              <wp:inline distT="0" distB="0" distL="0" distR="0" wp14:anchorId="1F29F3BC" wp14:editId="277828DF">
                <wp:extent cx="118872" cy="118872"/>
                <wp:effectExtent l="0" t="0" r="33655" b="33655"/>
                <wp:docPr id="1" name="Donut 41" descr="Additional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donut">
                          <a:avLst/>
                        </a:prstGeom>
                        <a:solidFill>
                          <a:srgbClr val="FFF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75491" w14:textId="77777777" w:rsidR="0086551B" w:rsidRPr="0025693A" w:rsidRDefault="0086551B" w:rsidP="0086551B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693A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29F3BC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41" o:spid="_x0000_s1026" type="#_x0000_t23" alt="Additional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" fillcolor="#fff000" strokecolor="#7f7f7f [1612]" strokeweight=".5pt">
                <v:stroke joinstyle="miter"/>
                <v:textbox inset=",7.2pt,,0">
                  <w:txbxContent>
                    <w:p w14:paraId="4EB75491" w14:textId="77777777" w:rsidR="0086551B" w:rsidRPr="0025693A" w:rsidRDefault="0086551B" w:rsidP="0086551B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693A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  <w:r w:rsidR="00454BF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4.G.A.1</w:t>
      </w:r>
      <w:r w:rsidR="00454B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raw points, lines, line segments, rays, angles (right, acute, obtuse), and perpendicular and parallel lines. Identify these in</w:t>
      </w:r>
      <w:r w:rsidR="00753FFC">
        <w:t xml:space="preserve"> </w:t>
      </w:r>
      <w:r w:rsidR="00454B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wo-dimensional figures.</w:t>
      </w:r>
    </w:p>
    <w:p w14:paraId="4EACEA63" w14:textId="6E7D3716" w:rsidR="00454BF1" w:rsidRDefault="0086551B" w:rsidP="00753FFC">
      <w:pPr>
        <w:pStyle w:val="Standard"/>
        <w:spacing w:after="20" w:line="240" w:lineRule="auto"/>
        <w:ind w:left="245" w:hanging="245"/>
      </w:pPr>
      <w:r w:rsidRPr="00417D39">
        <w:rPr>
          <w:rFonts w:eastAsia="Times New Roman"/>
          <w:b/>
          <w:bCs/>
          <w:noProof/>
          <w:color w:val="000000" w:themeColor="text1"/>
          <w:lang w:eastAsia="en-US" w:bidi="ar-SA"/>
        </w:rPr>
        <mc:AlternateContent>
          <mc:Choice Requires="wps">
            <w:drawing>
              <wp:inline distT="0" distB="0" distL="0" distR="0" wp14:anchorId="365D2EAE" wp14:editId="2FD493B1">
                <wp:extent cx="118872" cy="118872"/>
                <wp:effectExtent l="0" t="0" r="33655" b="33655"/>
                <wp:docPr id="2" name="Donut 41" descr="Additional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donut">
                          <a:avLst/>
                        </a:prstGeom>
                        <a:solidFill>
                          <a:srgbClr val="FFF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4C7FB" w14:textId="77777777" w:rsidR="0086551B" w:rsidRPr="0025693A" w:rsidRDefault="0086551B" w:rsidP="0086551B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693A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5D2EAE" id="_x0000_s1027" type="#_x0000_t23" alt="Additional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" fillcolor="#fff000" strokecolor="#7f7f7f [1612]" strokeweight=".5pt">
                <v:stroke joinstyle="miter"/>
                <v:textbox inset=",7.2pt,,0">
                  <w:txbxContent>
                    <w:p w14:paraId="47C4C7FB" w14:textId="77777777" w:rsidR="0086551B" w:rsidRPr="0025693A" w:rsidRDefault="0086551B" w:rsidP="0086551B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693A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54B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G.A.2</w:t>
      </w:r>
      <w:r w:rsidR="00454B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4B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lassify two-dimensional figures based on the presence or absence of parallel or perpendicular lines, or the presence or absence of angles</w:t>
      </w:r>
      <w:r w:rsidR="00753FFC">
        <w:t xml:space="preserve"> </w:t>
      </w:r>
      <w:r w:rsidR="00454B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f a specified size. Recognize right triangles as a category, and identify right triangles.</w:t>
      </w:r>
    </w:p>
    <w:p w14:paraId="17ADFB7F" w14:textId="10497E41" w:rsidR="00454BF1" w:rsidRDefault="0086551B" w:rsidP="00753FFC">
      <w:pPr>
        <w:pStyle w:val="Standard"/>
        <w:spacing w:after="20" w:line="240" w:lineRule="auto"/>
        <w:ind w:left="245" w:hanging="245"/>
      </w:pPr>
      <w:r w:rsidRPr="00417D39">
        <w:rPr>
          <w:rFonts w:eastAsia="Times New Roman"/>
          <w:b/>
          <w:bCs/>
          <w:noProof/>
          <w:color w:val="000000" w:themeColor="text1"/>
          <w:lang w:eastAsia="en-US" w:bidi="ar-SA"/>
        </w:rPr>
        <mc:AlternateContent>
          <mc:Choice Requires="wps">
            <w:drawing>
              <wp:inline distT="0" distB="0" distL="0" distR="0" wp14:anchorId="0BDB30BF" wp14:editId="72E9C016">
                <wp:extent cx="118872" cy="118872"/>
                <wp:effectExtent l="0" t="0" r="33655" b="33655"/>
                <wp:docPr id="3" name="Donut 41" descr="Additional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donut">
                          <a:avLst/>
                        </a:prstGeom>
                        <a:solidFill>
                          <a:srgbClr val="FFF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2B5E9" w14:textId="77777777" w:rsidR="0086551B" w:rsidRPr="0025693A" w:rsidRDefault="0086551B" w:rsidP="0086551B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693A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DB30BF" id="_x0000_s1028" type="#_x0000_t23" alt="Additional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" fillcolor="#fff000" strokecolor="#7f7f7f [1612]" strokeweight=".5pt">
                <v:stroke joinstyle="miter"/>
                <v:textbox inset=",7.2pt,,0">
                  <w:txbxContent>
                    <w:p w14:paraId="0932B5E9" w14:textId="77777777" w:rsidR="0086551B" w:rsidRPr="0025693A" w:rsidRDefault="0086551B" w:rsidP="0086551B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693A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54BF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4.G.A.3</w:t>
      </w:r>
      <w:r w:rsidR="00454B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cognize a line of symmetry for a two-dimensional figure as a line across the figure such that the figure can be folded along the line into</w:t>
      </w:r>
      <w:r w:rsidR="00753FFC">
        <w:t xml:space="preserve"> </w:t>
      </w:r>
      <w:r w:rsidR="00454B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atching parts. Identify line-symmetric figures and draw lines of symmetry.</w:t>
      </w:r>
    </w:p>
    <w:p w14:paraId="089606DD" w14:textId="77777777" w:rsidR="00454BF1" w:rsidRPr="00753FFC" w:rsidRDefault="00454BF1" w:rsidP="00753FFC"/>
    <w:p w14:paraId="6A09D25B" w14:textId="592A8C24" w:rsidR="006D6D6F" w:rsidRDefault="006D6D6F" w:rsidP="0086551B">
      <w:pPr>
        <w:jc w:val="center"/>
        <w:rPr>
          <w:rFonts w:ascii="Times New Roman" w:hAnsi="Times New Roman" w:cs="Times New Roman"/>
          <w:sz w:val="24"/>
        </w:rPr>
      </w:pPr>
      <w:r w:rsidRPr="006D6D6F">
        <w:rPr>
          <w:rFonts w:ascii="Times New Roman" w:hAnsi="Times New Roman" w:cs="Times New Roman"/>
          <w:b/>
          <w:sz w:val="24"/>
        </w:rPr>
        <w:t>Key</w:t>
      </w:r>
      <w:r w:rsidRPr="006D6D6F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 w:rsidRPr="006D6D6F">
        <w:rPr>
          <w:rFonts w:eastAsia="Times New Roman"/>
          <w:bCs/>
          <w:noProof/>
          <w:color w:val="000000" w:themeColor="text1"/>
        </w:rPr>
        <w:t xml:space="preserve"> </w:t>
      </w:r>
      <w:r w:rsidRPr="00417D39">
        <w:rPr>
          <w:rFonts w:eastAsia="Times New Roman"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125D7F7E" wp14:editId="27F0D1BA">
                <wp:extent cx="118872" cy="118872"/>
                <wp:effectExtent l="0" t="0" r="8255" b="8255"/>
                <wp:docPr id="24" name="Rectangle 24" descr="Major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rect">
                          <a:avLst/>
                        </a:prstGeom>
                        <a:solidFill>
                          <a:srgbClr val="007F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8DBCAF" id="Rectangle 24" o:spid="_x0000_s1026" alt="Major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" fillcolor="#007f50" stroked="f" strokeweight=".5pt">
                <w10:anchorlock/>
              </v:rect>
            </w:pict>
          </mc:Fallback>
        </mc:AlternateContent>
      </w:r>
      <w:r>
        <w:rPr>
          <w:rFonts w:eastAsia="Times New Roman"/>
          <w:bCs/>
          <w:noProof/>
          <w:color w:val="000000" w:themeColor="text1"/>
        </w:rPr>
        <w:t xml:space="preserve"> </w:t>
      </w:r>
      <w:r w:rsidRPr="006D6D6F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</w:rPr>
        <w:t>Major Cluster</w:t>
      </w:r>
      <w:r>
        <w:rPr>
          <w:rFonts w:eastAsia="Times New Roman"/>
          <w:bCs/>
          <w:noProof/>
          <w:color w:val="000000" w:themeColor="text1"/>
        </w:rPr>
        <w:tab/>
      </w:r>
      <w:r w:rsidRPr="006D6D6F">
        <w:rPr>
          <w:rFonts w:ascii="Times New Roman" w:hAnsi="Times New Roman" w:cs="Times New Roman"/>
          <w:sz w:val="24"/>
        </w:rPr>
        <w:t xml:space="preserve"> </w:t>
      </w:r>
      <w:r w:rsidRPr="006D6D6F">
        <w:rPr>
          <w:rFonts w:eastAsia="Times New Roman"/>
          <w:bCs/>
          <w:noProof/>
          <w:color w:val="000000" w:themeColor="text1"/>
          <w:sz w:val="24"/>
        </w:rPr>
        <mc:AlternateContent>
          <mc:Choice Requires="wps">
            <w:drawing>
              <wp:inline distT="0" distB="0" distL="0" distR="0" wp14:anchorId="710ABDA5" wp14:editId="441A4493">
                <wp:extent cx="109728" cy="109728"/>
                <wp:effectExtent l="0" t="0" r="17780" b="17780"/>
                <wp:docPr id="39" name="Frame 39" descr="Supporting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frame">
                          <a:avLst/>
                        </a:prstGeom>
                        <a:noFill/>
                        <a:ln w="19050"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7F25CA" id="Frame 39" o:spid="_x0000_s1026" alt="Supporting Cluster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728,10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" path="m,l109728,r,109728l,109728,,xm13716,13716r,82296l96012,96012r,-82296l13716,13716xe" filled="f" strokecolor="#5b9bd5 [3204]" strokeweight="1.5pt">
                <v:stroke joinstyle="miter"/>
                <v:path arrowok="t" o:connecttype="custom" o:connectlocs="0,0;109728,0;109728,109728;0,109728;0,0;13716,13716;13716,96012;96012,96012;96012,13716;13716,13716" o:connectangles="0,0,0,0,0,0,0,0,0,0"/>
                <w10:anchorlock/>
              </v:shape>
            </w:pict>
          </mc:Fallback>
        </mc:AlternateContent>
      </w:r>
      <w:r w:rsidRPr="006D6D6F">
        <w:rPr>
          <w:rFonts w:ascii="Times New Roman" w:hAnsi="Times New Roman" w:cs="Times New Roman"/>
          <w:sz w:val="24"/>
        </w:rPr>
        <w:t xml:space="preserve"> Supporting Clust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 w:rsidRPr="00417D39">
        <w:rPr>
          <w:rFonts w:eastAsia="Times New Roman"/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2A680044" wp14:editId="72DF09DD">
                <wp:extent cx="118872" cy="118872"/>
                <wp:effectExtent l="0" t="0" r="33655" b="33655"/>
                <wp:docPr id="6" name="Donut 41" descr="Additional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donut">
                          <a:avLst/>
                        </a:prstGeom>
                        <a:solidFill>
                          <a:srgbClr val="FFF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58783" w14:textId="77777777" w:rsidR="006D6D6F" w:rsidRPr="0025693A" w:rsidRDefault="006D6D6F" w:rsidP="006D6D6F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693A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680044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41" o:spid="_x0000_s1026" type="#_x0000_t23" alt="Additional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" fillcolor="#fff000" strokecolor="#7f7f7f [1612]" strokeweight=".5pt">
                <v:stroke joinstyle="miter"/>
                <v:textbox inset=",7.2pt,,0">
                  <w:txbxContent>
                    <w:p w14:paraId="55858783" w14:textId="77777777" w:rsidR="006D6D6F" w:rsidRPr="0025693A" w:rsidRDefault="006D6D6F" w:rsidP="006D6D6F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693A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Additional Cluster</w:t>
      </w:r>
    </w:p>
    <w:p w14:paraId="6C812CC7" w14:textId="77777777" w:rsidR="006D6D6F" w:rsidRPr="006D6D6F" w:rsidRDefault="006D6D6F" w:rsidP="00800A4D">
      <w:pPr>
        <w:spacing w:before="240" w:after="240"/>
        <w:jc w:val="center"/>
        <w:rPr>
          <w:rFonts w:ascii="Times New Roman" w:hAnsi="Times New Roman" w:cs="Times New Roman"/>
          <w:sz w:val="24"/>
        </w:rPr>
      </w:pPr>
    </w:p>
    <w:p w14:paraId="6E6D4FEB" w14:textId="4AC9EB8A" w:rsidR="000F6055" w:rsidRPr="0056576B" w:rsidRDefault="00217079" w:rsidP="004405D2">
      <w:pPr>
        <w:pStyle w:val="Heading3"/>
        <w:rPr>
          <w:rFonts w:ascii="Times New Roman" w:hAnsi="Times New Roman"/>
        </w:rPr>
      </w:pPr>
      <w:r w:rsidRPr="0056576B">
        <w:rPr>
          <w:rFonts w:ascii="Times New Roman" w:hAnsi="Times New Roman"/>
        </w:rPr>
        <w:t>Highlighted Career Ready Practices</w:t>
      </w:r>
      <w:r w:rsidR="000F6055" w:rsidRPr="0056576B">
        <w:rPr>
          <w:rFonts w:ascii="Times New Roman" w:hAnsi="Times New Roman"/>
        </w:rPr>
        <w:t xml:space="preserve"> and 21</w:t>
      </w:r>
      <w:r w:rsidR="000F6055" w:rsidRPr="0056576B">
        <w:rPr>
          <w:rFonts w:ascii="Times New Roman" w:hAnsi="Times New Roman"/>
          <w:vertAlign w:val="superscript"/>
        </w:rPr>
        <w:t>st</w:t>
      </w:r>
      <w:r w:rsidR="000F6055" w:rsidRPr="0056576B">
        <w:rPr>
          <w:rFonts w:ascii="Times New Roman" w:hAnsi="Times New Roman"/>
        </w:rPr>
        <w:t xml:space="preserve"> Century Themes/Skills</w:t>
      </w:r>
    </w:p>
    <w:p w14:paraId="59CB7F06" w14:textId="77777777" w:rsidR="00FF3BFA" w:rsidRPr="00FF3BFA" w:rsidRDefault="00FF3BFA" w:rsidP="00FF3BFA"/>
    <w:p w14:paraId="3DC74730" w14:textId="0D719771" w:rsidR="002E2912" w:rsidRPr="0056576B" w:rsidRDefault="00993C56" w:rsidP="004405D2">
      <w:pPr>
        <w:pStyle w:val="Heading3"/>
        <w:rPr>
          <w:rFonts w:ascii="Times New Roman" w:hAnsi="Times New Roman"/>
        </w:rPr>
      </w:pPr>
      <w:r w:rsidRPr="0056576B">
        <w:rPr>
          <w:rFonts w:ascii="Times New Roman" w:hAnsi="Times New Roman"/>
        </w:rPr>
        <w:t>Social-Emotional Learning Competencies</w:t>
      </w:r>
    </w:p>
    <w:p w14:paraId="52F5C5F9" w14:textId="77777777" w:rsidR="0056576B" w:rsidRPr="0056576B" w:rsidRDefault="0056576B" w:rsidP="005F3DD1">
      <w:pPr>
        <w:rPr>
          <w:rFonts w:ascii="Times New Roman" w:hAnsi="Times New Roman" w:cs="Times New Roman"/>
        </w:rPr>
      </w:pPr>
    </w:p>
    <w:p w14:paraId="7AF2FEFF" w14:textId="77777777" w:rsidR="00217079" w:rsidRPr="0056576B" w:rsidRDefault="00217079" w:rsidP="00993C56">
      <w:pPr>
        <w:pStyle w:val="Heading2"/>
        <w:jc w:val="center"/>
        <w:rPr>
          <w:rFonts w:ascii="Times New Roman" w:hAnsi="Times New Roman"/>
        </w:rPr>
      </w:pPr>
      <w:r w:rsidRPr="0056576B">
        <w:rPr>
          <w:rFonts w:ascii="Times New Roman" w:hAnsi="Times New Roman"/>
        </w:rPr>
        <w:lastRenderedPageBreak/>
        <w:t>Instructional Plan</w:t>
      </w:r>
    </w:p>
    <w:p w14:paraId="572D780B" w14:textId="77777777" w:rsidR="00217079" w:rsidRPr="0056576B" w:rsidRDefault="00217079" w:rsidP="00217079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Pre-Assessment and Reflection</w:t>
      </w:r>
      <w:r w:rsidR="00A36E5D" w:rsidRPr="0056576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Pre-assessment and reflection"/>
      </w:tblPr>
      <w:tblGrid>
        <w:gridCol w:w="7101"/>
        <w:gridCol w:w="7101"/>
      </w:tblGrid>
      <w:tr w:rsidR="00217079" w:rsidRPr="0056576B" w14:paraId="280000B7" w14:textId="77777777" w:rsidTr="00751F34">
        <w:trPr>
          <w:trHeight w:val="449"/>
          <w:tblHeader/>
        </w:trPr>
        <w:tc>
          <w:tcPr>
            <w:tcW w:w="7101" w:type="dxa"/>
            <w:shd w:val="clear" w:color="auto" w:fill="E2EFD9" w:themeFill="accent6" w:themeFillTint="33"/>
          </w:tcPr>
          <w:p w14:paraId="06631E22" w14:textId="77777777" w:rsidR="00217079" w:rsidRPr="0056576B" w:rsidRDefault="00753EDB" w:rsidP="0021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Pre-Assessment</w:t>
            </w:r>
          </w:p>
        </w:tc>
        <w:tc>
          <w:tcPr>
            <w:tcW w:w="7101" w:type="dxa"/>
            <w:shd w:val="clear" w:color="auto" w:fill="E2EFD9" w:themeFill="accent6" w:themeFillTint="33"/>
          </w:tcPr>
          <w:p w14:paraId="2387B38D" w14:textId="4ACAB096" w:rsidR="00217079" w:rsidRPr="0056576B" w:rsidRDefault="002E2912" w:rsidP="0021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F604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nd Reflections</w:t>
            </w:r>
          </w:p>
        </w:tc>
      </w:tr>
      <w:tr w:rsidR="00217079" w:rsidRPr="0056576B" w14:paraId="579C2243" w14:textId="77777777" w:rsidTr="00751F34">
        <w:trPr>
          <w:trHeight w:val="774"/>
        </w:trPr>
        <w:tc>
          <w:tcPr>
            <w:tcW w:w="7101" w:type="dxa"/>
          </w:tcPr>
          <w:p w14:paraId="232833D0" w14:textId="32E6F660" w:rsidR="00217079" w:rsidRPr="0056576B" w:rsidRDefault="00217079" w:rsidP="004A3C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01" w:type="dxa"/>
          </w:tcPr>
          <w:p w14:paraId="58588967" w14:textId="61869D09" w:rsidR="00217079" w:rsidRPr="0056576B" w:rsidRDefault="00217079" w:rsidP="004A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DB491F" w14:textId="77777777" w:rsidR="00A47D00" w:rsidRPr="0056576B" w:rsidRDefault="00A47D00" w:rsidP="002E2912">
      <w:pPr>
        <w:spacing w:after="0"/>
        <w:rPr>
          <w:rFonts w:ascii="Times New Roman" w:hAnsi="Times New Roman" w:cs="Times New Roman"/>
        </w:rPr>
      </w:pPr>
    </w:p>
    <w:p w14:paraId="4690E980" w14:textId="77777777" w:rsidR="00A36E5D" w:rsidRPr="0056576B" w:rsidRDefault="00AE7BAB" w:rsidP="00A36E5D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Student Learning Objectives</w:t>
      </w:r>
      <w:r w:rsidR="004A3C78" w:rsidRPr="0056576B">
        <w:rPr>
          <w:rFonts w:ascii="Times New Roman" w:hAnsi="Times New Roman" w:cs="Times New Roman"/>
          <w:color w:val="auto"/>
          <w:sz w:val="22"/>
          <w:szCs w:val="22"/>
        </w:rPr>
        <w:t xml:space="preserve"> (SLO)</w:t>
      </w:r>
      <w:r w:rsidRPr="0056576B">
        <w:rPr>
          <w:rFonts w:ascii="Times New Roman" w:hAnsi="Times New Roman" w:cs="Times New Roman"/>
          <w:color w:val="auto"/>
          <w:sz w:val="22"/>
          <w:szCs w:val="22"/>
        </w:rPr>
        <w:t>, Strategies, Formative Assessment, Activities and Resources</w:t>
      </w:r>
      <w:r w:rsidR="00A36E5D" w:rsidRPr="0056576B">
        <w:rPr>
          <w:rFonts w:ascii="Times New Roman" w:hAnsi="Times New Roman" w:cs="Times New Roman"/>
          <w:color w:val="auto"/>
          <w:sz w:val="22"/>
          <w:szCs w:val="22"/>
        </w:rPr>
        <w:t xml:space="preserve"> (add rows as needed)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tudent learning objectives, student strategies, formative assessment, resources/activities, and reflection"/>
      </w:tblPr>
      <w:tblGrid>
        <w:gridCol w:w="2878"/>
        <w:gridCol w:w="2878"/>
        <w:gridCol w:w="2878"/>
        <w:gridCol w:w="2878"/>
        <w:gridCol w:w="2703"/>
      </w:tblGrid>
      <w:tr w:rsidR="00A36E5D" w:rsidRPr="0056576B" w14:paraId="07A90E0B" w14:textId="77777777" w:rsidTr="00751F34">
        <w:trPr>
          <w:tblHeader/>
        </w:trPr>
        <w:tc>
          <w:tcPr>
            <w:tcW w:w="2878" w:type="dxa"/>
            <w:shd w:val="clear" w:color="auto" w:fill="E2EFD9" w:themeFill="accent6" w:themeFillTint="33"/>
          </w:tcPr>
          <w:p w14:paraId="405AB907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SLO – WALT</w:t>
            </w:r>
          </w:p>
          <w:p w14:paraId="7379201A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We are learning to/that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08D16821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Student Strategies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64947601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Formative Assessment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2E7FF129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ctivities and Resources</w:t>
            </w:r>
          </w:p>
        </w:tc>
        <w:tc>
          <w:tcPr>
            <w:tcW w:w="2703" w:type="dxa"/>
            <w:shd w:val="clear" w:color="auto" w:fill="E2EFD9" w:themeFill="accent6" w:themeFillTint="33"/>
          </w:tcPr>
          <w:p w14:paraId="7D5381D7" w14:textId="020AA69C" w:rsidR="00A36E5D" w:rsidRPr="0056576B" w:rsidRDefault="000F6055" w:rsidP="000F6055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ifications </w:t>
            </w:r>
            <w:r w:rsidR="00993C56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(ELL, Special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="00993C56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="00993C56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F604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nd Reflections</w:t>
            </w:r>
          </w:p>
        </w:tc>
      </w:tr>
      <w:tr w:rsidR="00454BF1" w:rsidRPr="0056576B" w14:paraId="473F63F0" w14:textId="77777777" w:rsidTr="00751F34">
        <w:trPr>
          <w:trHeight w:val="1349"/>
        </w:trPr>
        <w:tc>
          <w:tcPr>
            <w:tcW w:w="2878" w:type="dxa"/>
          </w:tcPr>
          <w:p w14:paraId="7B8C7610" w14:textId="7C14A687" w:rsidR="00454BF1" w:rsidRPr="0056576B" w:rsidRDefault="00454BF1" w:rsidP="00454BF1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4.G.A.1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aw points, lines, line segments, rays, right angles, acute angles, obtuse angles, perpendicular lines and parallel lines  </w:t>
            </w:r>
          </w:p>
        </w:tc>
        <w:tc>
          <w:tcPr>
            <w:tcW w:w="2878" w:type="dxa"/>
          </w:tcPr>
          <w:p w14:paraId="569A3B3F" w14:textId="34B37ECD" w:rsidR="00454BF1" w:rsidRPr="0056576B" w:rsidRDefault="00454BF1" w:rsidP="00454BF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75DFCE67" w14:textId="7463D371" w:rsidR="00454BF1" w:rsidRPr="0056576B" w:rsidRDefault="00454BF1" w:rsidP="00454BF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5FE428D" w14:textId="3286B1E8" w:rsidR="00454BF1" w:rsidRPr="0056576B" w:rsidRDefault="00454BF1" w:rsidP="00454BF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264BDBE3" w14:textId="7EFFB319" w:rsidR="00454BF1" w:rsidRPr="0056576B" w:rsidRDefault="00454BF1" w:rsidP="00454BF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454BF1" w:rsidRPr="0056576B" w14:paraId="437CDEA2" w14:textId="77777777" w:rsidTr="00751F34">
        <w:trPr>
          <w:trHeight w:val="1349"/>
        </w:trPr>
        <w:tc>
          <w:tcPr>
            <w:tcW w:w="2878" w:type="dxa"/>
          </w:tcPr>
          <w:p w14:paraId="05FF65C5" w14:textId="3F4591B6" w:rsidR="00454BF1" w:rsidRPr="0056576B" w:rsidRDefault="00454BF1" w:rsidP="00454BF1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4.G.A.1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ntify points, lines, line segments, rays, right angles, acute angles, obtuse angles, perpendicular lines and parallel lines in two-dimensional figures</w:t>
            </w:r>
          </w:p>
        </w:tc>
        <w:tc>
          <w:tcPr>
            <w:tcW w:w="2878" w:type="dxa"/>
          </w:tcPr>
          <w:p w14:paraId="31EFE459" w14:textId="77777777" w:rsidR="00454BF1" w:rsidRPr="0056576B" w:rsidRDefault="00454BF1" w:rsidP="00454BF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5B18037F" w14:textId="77777777" w:rsidR="00454BF1" w:rsidRPr="0056576B" w:rsidRDefault="00454BF1" w:rsidP="00454BF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434AFED2" w14:textId="77777777" w:rsidR="00454BF1" w:rsidRPr="0056576B" w:rsidRDefault="00454BF1" w:rsidP="00454BF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2F1E9668" w14:textId="77777777" w:rsidR="00454BF1" w:rsidRPr="0056576B" w:rsidRDefault="00454BF1" w:rsidP="00454BF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454BF1" w:rsidRPr="0056576B" w14:paraId="39947D2E" w14:textId="77777777" w:rsidTr="00751F34">
        <w:trPr>
          <w:trHeight w:val="1349"/>
        </w:trPr>
        <w:tc>
          <w:tcPr>
            <w:tcW w:w="2878" w:type="dxa"/>
          </w:tcPr>
          <w:p w14:paraId="437F2DC1" w14:textId="6AF3D8F1" w:rsidR="00454BF1" w:rsidRPr="0056576B" w:rsidRDefault="00454BF1" w:rsidP="00454BF1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4.G.A.2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y two-dimensional figures based on the presence or absence of parallel or perpendicular lines</w:t>
            </w:r>
          </w:p>
        </w:tc>
        <w:tc>
          <w:tcPr>
            <w:tcW w:w="2878" w:type="dxa"/>
          </w:tcPr>
          <w:p w14:paraId="010B0DB9" w14:textId="77777777" w:rsidR="00454BF1" w:rsidRPr="0056576B" w:rsidRDefault="00454BF1" w:rsidP="00454BF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01A260F" w14:textId="77777777" w:rsidR="00454BF1" w:rsidRPr="0056576B" w:rsidRDefault="00454BF1" w:rsidP="00454BF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632DB9A" w14:textId="77777777" w:rsidR="00454BF1" w:rsidRPr="0056576B" w:rsidRDefault="00454BF1" w:rsidP="00454BF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081F733C" w14:textId="77777777" w:rsidR="00454BF1" w:rsidRPr="0056576B" w:rsidRDefault="00454BF1" w:rsidP="00454BF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454BF1" w:rsidRPr="0056576B" w14:paraId="1A31AF47" w14:textId="77777777" w:rsidTr="00751F34">
        <w:trPr>
          <w:trHeight w:val="1349"/>
        </w:trPr>
        <w:tc>
          <w:tcPr>
            <w:tcW w:w="2878" w:type="dxa"/>
          </w:tcPr>
          <w:p w14:paraId="10932EA2" w14:textId="27D68FFC" w:rsidR="00454BF1" w:rsidRPr="0056576B" w:rsidRDefault="00454BF1" w:rsidP="00454BF1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4.G.A.2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y two-dimensional figures based on the presence or absence of angles of a specified size</w:t>
            </w:r>
          </w:p>
        </w:tc>
        <w:tc>
          <w:tcPr>
            <w:tcW w:w="2878" w:type="dxa"/>
          </w:tcPr>
          <w:p w14:paraId="7970C1A2" w14:textId="77777777" w:rsidR="00454BF1" w:rsidRPr="0056576B" w:rsidRDefault="00454BF1" w:rsidP="00454BF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75C15A4F" w14:textId="77777777" w:rsidR="00454BF1" w:rsidRPr="0056576B" w:rsidRDefault="00454BF1" w:rsidP="00454BF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15B28FA6" w14:textId="77777777" w:rsidR="00454BF1" w:rsidRPr="0056576B" w:rsidRDefault="00454BF1" w:rsidP="00454BF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7E3D8C06" w14:textId="77777777" w:rsidR="00454BF1" w:rsidRPr="0056576B" w:rsidRDefault="00454BF1" w:rsidP="00454BF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454BF1" w:rsidRPr="0056576B" w14:paraId="421D1D35" w14:textId="77777777" w:rsidTr="00751F34">
        <w:trPr>
          <w:trHeight w:val="1349"/>
        </w:trPr>
        <w:tc>
          <w:tcPr>
            <w:tcW w:w="2878" w:type="dxa"/>
          </w:tcPr>
          <w:p w14:paraId="2A75DCD6" w14:textId="6D5E88E4" w:rsidR="00454BF1" w:rsidRPr="0056576B" w:rsidRDefault="00454BF1" w:rsidP="00454BF1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4.G.A.2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ntify right triangles and recognize right triangles as a category</w:t>
            </w:r>
          </w:p>
        </w:tc>
        <w:tc>
          <w:tcPr>
            <w:tcW w:w="2878" w:type="dxa"/>
          </w:tcPr>
          <w:p w14:paraId="06A5CCCC" w14:textId="77777777" w:rsidR="00454BF1" w:rsidRPr="0056576B" w:rsidRDefault="00454BF1" w:rsidP="00454BF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1AE536D" w14:textId="77777777" w:rsidR="00454BF1" w:rsidRPr="0056576B" w:rsidRDefault="00454BF1" w:rsidP="00454BF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37C3419C" w14:textId="77777777" w:rsidR="00454BF1" w:rsidRPr="0056576B" w:rsidRDefault="00454BF1" w:rsidP="00454BF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58B8BC50" w14:textId="77777777" w:rsidR="00454BF1" w:rsidRPr="0056576B" w:rsidRDefault="00454BF1" w:rsidP="00454BF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454BF1" w:rsidRPr="0056576B" w14:paraId="7C2D7C45" w14:textId="77777777" w:rsidTr="00751F34">
        <w:trPr>
          <w:trHeight w:val="1349"/>
        </w:trPr>
        <w:tc>
          <w:tcPr>
            <w:tcW w:w="2878" w:type="dxa"/>
          </w:tcPr>
          <w:p w14:paraId="71F6536A" w14:textId="5EB68491" w:rsidR="00454BF1" w:rsidRPr="0056576B" w:rsidRDefault="00454BF1" w:rsidP="00454BF1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4.G.A.3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line of symmetry is a line across the figure that divides the figure into matching parts</w:t>
            </w:r>
          </w:p>
        </w:tc>
        <w:tc>
          <w:tcPr>
            <w:tcW w:w="2878" w:type="dxa"/>
          </w:tcPr>
          <w:p w14:paraId="11EB0F8F" w14:textId="77777777" w:rsidR="00454BF1" w:rsidRPr="0056576B" w:rsidRDefault="00454BF1" w:rsidP="00454BF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01C092C8" w14:textId="77777777" w:rsidR="00454BF1" w:rsidRPr="0056576B" w:rsidRDefault="00454BF1" w:rsidP="00454BF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53CBAE1D" w14:textId="77777777" w:rsidR="00454BF1" w:rsidRPr="0056576B" w:rsidRDefault="00454BF1" w:rsidP="00454BF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47E375DD" w14:textId="77777777" w:rsidR="00454BF1" w:rsidRPr="0056576B" w:rsidRDefault="00454BF1" w:rsidP="00454BF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454BF1" w:rsidRPr="0056576B" w14:paraId="191FF665" w14:textId="77777777" w:rsidTr="00751F34">
        <w:trPr>
          <w:trHeight w:val="1349"/>
        </w:trPr>
        <w:tc>
          <w:tcPr>
            <w:tcW w:w="2878" w:type="dxa"/>
          </w:tcPr>
          <w:p w14:paraId="4F481CF3" w14:textId="1B08A4B1" w:rsidR="00454BF1" w:rsidRPr="0056576B" w:rsidRDefault="00454BF1" w:rsidP="00454BF1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4.G.A.3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ognize a line of symmetry</w:t>
            </w:r>
          </w:p>
        </w:tc>
        <w:tc>
          <w:tcPr>
            <w:tcW w:w="2878" w:type="dxa"/>
          </w:tcPr>
          <w:p w14:paraId="1C8B8373" w14:textId="77777777" w:rsidR="00454BF1" w:rsidRPr="0056576B" w:rsidRDefault="00454BF1" w:rsidP="00454BF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F3E9F35" w14:textId="77777777" w:rsidR="00454BF1" w:rsidRPr="0056576B" w:rsidRDefault="00454BF1" w:rsidP="00454BF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106E7239" w14:textId="77777777" w:rsidR="00454BF1" w:rsidRPr="0056576B" w:rsidRDefault="00454BF1" w:rsidP="00454BF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7820B07F" w14:textId="77777777" w:rsidR="00454BF1" w:rsidRPr="0056576B" w:rsidRDefault="00454BF1" w:rsidP="00454BF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454BF1" w:rsidRPr="0056576B" w14:paraId="297D2186" w14:textId="77777777" w:rsidTr="00751F34">
        <w:trPr>
          <w:trHeight w:val="1349"/>
        </w:trPr>
        <w:tc>
          <w:tcPr>
            <w:tcW w:w="2878" w:type="dxa"/>
          </w:tcPr>
          <w:p w14:paraId="7A3C36B6" w14:textId="35A2D100" w:rsidR="00454BF1" w:rsidRPr="0056576B" w:rsidRDefault="00454BF1" w:rsidP="00454BF1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4.G.A.3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ntify line-symmetric figures and draw lines of symmetry</w:t>
            </w:r>
          </w:p>
        </w:tc>
        <w:tc>
          <w:tcPr>
            <w:tcW w:w="2878" w:type="dxa"/>
          </w:tcPr>
          <w:p w14:paraId="730BE2E5" w14:textId="77777777" w:rsidR="00454BF1" w:rsidRPr="0056576B" w:rsidRDefault="00454BF1" w:rsidP="00454BF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A0C51EB" w14:textId="77777777" w:rsidR="00454BF1" w:rsidRPr="0056576B" w:rsidRDefault="00454BF1" w:rsidP="00454BF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35AF7F69" w14:textId="77777777" w:rsidR="00454BF1" w:rsidRPr="0056576B" w:rsidRDefault="00454BF1" w:rsidP="00454BF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28B7AD39" w14:textId="77777777" w:rsidR="00454BF1" w:rsidRPr="0056576B" w:rsidRDefault="00454BF1" w:rsidP="00454BF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</w:tbl>
    <w:p w14:paraId="7AA12F25" w14:textId="77777777" w:rsidR="0065711F" w:rsidRDefault="0065711F" w:rsidP="00A36E5D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</w:p>
    <w:p w14:paraId="1FC49B33" w14:textId="46B72207" w:rsidR="00A36E5D" w:rsidRPr="0056576B" w:rsidRDefault="00A36E5D" w:rsidP="00A36E5D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Benchmark Assessment 1</w:t>
      </w:r>
      <w:r w:rsidR="00AE7BAB" w:rsidRPr="0056576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Benchmark assessment and reflection"/>
      </w:tblPr>
      <w:tblGrid>
        <w:gridCol w:w="7101"/>
        <w:gridCol w:w="7101"/>
      </w:tblGrid>
      <w:tr w:rsidR="00A36E5D" w:rsidRPr="0056576B" w14:paraId="62E4B22B" w14:textId="77777777" w:rsidTr="00751F34">
        <w:trPr>
          <w:trHeight w:val="449"/>
          <w:tblHeader/>
        </w:trPr>
        <w:tc>
          <w:tcPr>
            <w:tcW w:w="7101" w:type="dxa"/>
            <w:shd w:val="clear" w:color="auto" w:fill="E2EFD9" w:themeFill="accent6" w:themeFillTint="33"/>
          </w:tcPr>
          <w:p w14:paraId="5482BE28" w14:textId="77777777" w:rsidR="00A36E5D" w:rsidRPr="0056576B" w:rsidRDefault="00753EDB" w:rsidP="00010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Benchmark Assessment</w:t>
            </w:r>
          </w:p>
        </w:tc>
        <w:tc>
          <w:tcPr>
            <w:tcW w:w="7101" w:type="dxa"/>
            <w:shd w:val="clear" w:color="auto" w:fill="E2EFD9" w:themeFill="accent6" w:themeFillTint="33"/>
          </w:tcPr>
          <w:p w14:paraId="36C5F214" w14:textId="72745B30" w:rsidR="00A36E5D" w:rsidRPr="0056576B" w:rsidRDefault="002E2912" w:rsidP="00010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ifications (ELL, Special Education, 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flections </w:t>
            </w:r>
          </w:p>
        </w:tc>
      </w:tr>
      <w:tr w:rsidR="00A36E5D" w:rsidRPr="0056576B" w14:paraId="26F45561" w14:textId="77777777" w:rsidTr="00751F34">
        <w:trPr>
          <w:trHeight w:val="944"/>
          <w:tblHeader/>
        </w:trPr>
        <w:tc>
          <w:tcPr>
            <w:tcW w:w="7101" w:type="dxa"/>
          </w:tcPr>
          <w:p w14:paraId="7A9411B4" w14:textId="7162A9A7" w:rsidR="00A36E5D" w:rsidRPr="0056576B" w:rsidRDefault="00A36E5D" w:rsidP="004A3C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01" w:type="dxa"/>
          </w:tcPr>
          <w:p w14:paraId="1D7830C9" w14:textId="472BAB97" w:rsidR="00A36E5D" w:rsidRPr="0056576B" w:rsidRDefault="00A36E5D" w:rsidP="004A3C7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08D25610" w14:textId="77777777" w:rsidR="002E2912" w:rsidRPr="0056576B" w:rsidRDefault="002E2912" w:rsidP="002E2912">
      <w:pPr>
        <w:rPr>
          <w:rFonts w:ascii="Times New Roman" w:hAnsi="Times New Roman" w:cs="Times New Roman"/>
        </w:rPr>
      </w:pPr>
    </w:p>
    <w:p w14:paraId="3ABBF7FD" w14:textId="77777777" w:rsidR="002E2912" w:rsidRPr="0056576B" w:rsidRDefault="002E2912" w:rsidP="002E2912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Benchmark Assessment 2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Benchmark assessment and reflection"/>
      </w:tblPr>
      <w:tblGrid>
        <w:gridCol w:w="7147"/>
        <w:gridCol w:w="7147"/>
      </w:tblGrid>
      <w:tr w:rsidR="002E2912" w:rsidRPr="0056576B" w14:paraId="5DA6BCA8" w14:textId="77777777" w:rsidTr="00751F34">
        <w:trPr>
          <w:trHeight w:val="524"/>
          <w:tblHeader/>
        </w:trPr>
        <w:tc>
          <w:tcPr>
            <w:tcW w:w="7147" w:type="dxa"/>
            <w:shd w:val="clear" w:color="auto" w:fill="E2EFD9" w:themeFill="accent6" w:themeFillTint="33"/>
          </w:tcPr>
          <w:p w14:paraId="582584E4" w14:textId="77777777" w:rsidR="002E2912" w:rsidRPr="0056576B" w:rsidRDefault="002E2912" w:rsidP="003B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nchmark Assessment </w:t>
            </w:r>
          </w:p>
        </w:tc>
        <w:tc>
          <w:tcPr>
            <w:tcW w:w="7147" w:type="dxa"/>
            <w:shd w:val="clear" w:color="auto" w:fill="E2EFD9" w:themeFill="accent6" w:themeFillTint="33"/>
          </w:tcPr>
          <w:p w14:paraId="326812D1" w14:textId="35D9396C" w:rsidR="002E2912" w:rsidRPr="0056576B" w:rsidRDefault="002E2912" w:rsidP="003B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nd Reflections</w:t>
            </w:r>
          </w:p>
        </w:tc>
      </w:tr>
      <w:tr w:rsidR="002E2912" w:rsidRPr="0056576B" w14:paraId="1868BB16" w14:textId="77777777" w:rsidTr="00751F34">
        <w:trPr>
          <w:trHeight w:val="1103"/>
          <w:tblHeader/>
        </w:trPr>
        <w:tc>
          <w:tcPr>
            <w:tcW w:w="7147" w:type="dxa"/>
          </w:tcPr>
          <w:p w14:paraId="60A065FA" w14:textId="39275434" w:rsidR="002E2912" w:rsidRPr="0056576B" w:rsidRDefault="002E2912" w:rsidP="003B4A7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47" w:type="dxa"/>
          </w:tcPr>
          <w:p w14:paraId="047505B6" w14:textId="4B73EBBB" w:rsidR="002E2912" w:rsidRPr="0056576B" w:rsidRDefault="002E2912" w:rsidP="003B4A7C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31E049AE" w14:textId="0477768D" w:rsidR="00AE60F0" w:rsidRPr="0056576B" w:rsidRDefault="00AE60F0" w:rsidP="00A47D00">
      <w:pPr>
        <w:spacing w:after="240"/>
        <w:rPr>
          <w:rFonts w:ascii="Times New Roman" w:hAnsi="Times New Roman" w:cs="Times New Roman"/>
        </w:rPr>
      </w:pPr>
    </w:p>
    <w:p w14:paraId="38048385" w14:textId="77777777" w:rsidR="00AE60F0" w:rsidRPr="0056576B" w:rsidRDefault="00AE60F0" w:rsidP="00AE60F0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Summative Assessments</w:t>
      </w:r>
      <w:r w:rsidRPr="0056576B">
        <w:rPr>
          <w:rFonts w:ascii="Times New Roman" w:hAnsi="Times New Roman" w:cs="Times New Roman"/>
          <w:color w:val="auto"/>
          <w:szCs w:val="22"/>
        </w:rPr>
        <w:t xml:space="preserve"> (add rows as needed)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ummative Assessments and Reflections"/>
      </w:tblPr>
      <w:tblGrid>
        <w:gridCol w:w="7152"/>
        <w:gridCol w:w="7152"/>
      </w:tblGrid>
      <w:tr w:rsidR="00AE60F0" w:rsidRPr="0056576B" w14:paraId="6FC62F50" w14:textId="77777777" w:rsidTr="00C12422">
        <w:trPr>
          <w:trHeight w:val="624"/>
          <w:tblHeader/>
        </w:trPr>
        <w:tc>
          <w:tcPr>
            <w:tcW w:w="7152" w:type="dxa"/>
            <w:shd w:val="clear" w:color="auto" w:fill="E2EFD9" w:themeFill="accent6" w:themeFillTint="33"/>
          </w:tcPr>
          <w:p w14:paraId="20366A19" w14:textId="104C7767" w:rsidR="00AE60F0" w:rsidRPr="0056576B" w:rsidRDefault="003B521D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mative 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essment </w:t>
            </w:r>
          </w:p>
        </w:tc>
        <w:tc>
          <w:tcPr>
            <w:tcW w:w="7152" w:type="dxa"/>
            <w:shd w:val="clear" w:color="auto" w:fill="E2EFD9" w:themeFill="accent6" w:themeFillTint="33"/>
          </w:tcPr>
          <w:p w14:paraId="62910052" w14:textId="7EB41826" w:rsidR="00AE60F0" w:rsidRPr="0056576B" w:rsidRDefault="00AE60F0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68086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, 504)</w:t>
            </w:r>
            <w:r w:rsidR="0068086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flections</w:t>
            </w:r>
          </w:p>
        </w:tc>
      </w:tr>
      <w:tr w:rsidR="00AE60F0" w:rsidRPr="0056576B" w14:paraId="3D1B551E" w14:textId="77777777" w:rsidTr="00C12422">
        <w:trPr>
          <w:trHeight w:val="1312"/>
          <w:tblHeader/>
        </w:trPr>
        <w:tc>
          <w:tcPr>
            <w:tcW w:w="7152" w:type="dxa"/>
          </w:tcPr>
          <w:p w14:paraId="211214FD" w14:textId="77777777" w:rsidR="00AE60F0" w:rsidRPr="0056576B" w:rsidRDefault="00AE60F0" w:rsidP="00C1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2" w:type="dxa"/>
          </w:tcPr>
          <w:p w14:paraId="4DBBEA60" w14:textId="77777777" w:rsidR="00AE60F0" w:rsidRPr="0056576B" w:rsidRDefault="00AE60F0" w:rsidP="00C12422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622545F6" w14:textId="77777777" w:rsidR="003B521D" w:rsidRPr="0056576B" w:rsidRDefault="003B521D" w:rsidP="00AE60F0">
      <w:pPr>
        <w:rPr>
          <w:rFonts w:ascii="Times New Roman" w:hAnsi="Times New Roman" w:cs="Times New Roman"/>
        </w:rPr>
        <w:sectPr w:rsidR="003B521D" w:rsidRPr="0056576B" w:rsidSect="003F6042">
          <w:footerReference w:type="default" r:id="rId8"/>
          <w:type w:val="nextColumn"/>
          <w:pgSz w:w="15840" w:h="12240" w:orient="landscape"/>
          <w:pgMar w:top="720" w:right="720" w:bottom="720" w:left="720" w:header="0" w:footer="432" w:gutter="0"/>
          <w:cols w:space="720"/>
          <w:docGrid w:linePitch="360"/>
        </w:sectPr>
      </w:pPr>
    </w:p>
    <w:p w14:paraId="43859EA9" w14:textId="77777777" w:rsidR="003B521D" w:rsidRPr="0056576B" w:rsidRDefault="003B521D" w:rsidP="003B521D">
      <w:pPr>
        <w:pStyle w:val="Caption"/>
        <w:keepNext/>
        <w:rPr>
          <w:rFonts w:ascii="Times New Roman" w:hAnsi="Times New Roman" w:cs="Times New Roman"/>
        </w:rPr>
      </w:pPr>
      <w:r w:rsidRPr="0056576B">
        <w:rPr>
          <w:rFonts w:ascii="Times New Roman" w:hAnsi="Times New Roman" w:cs="Times New Roman"/>
        </w:rPr>
        <w:lastRenderedPageBreak/>
        <w:t>Interdisciplinary Connections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ummative Assessments and Reflections"/>
      </w:tblPr>
      <w:tblGrid>
        <w:gridCol w:w="7152"/>
        <w:gridCol w:w="7152"/>
      </w:tblGrid>
      <w:tr w:rsidR="003B521D" w:rsidRPr="0056576B" w14:paraId="3122902B" w14:textId="77777777" w:rsidTr="00C12422">
        <w:trPr>
          <w:trHeight w:val="624"/>
          <w:tblHeader/>
        </w:trPr>
        <w:tc>
          <w:tcPr>
            <w:tcW w:w="7152" w:type="dxa"/>
            <w:shd w:val="clear" w:color="auto" w:fill="E2EFD9" w:themeFill="accent6" w:themeFillTint="33"/>
          </w:tcPr>
          <w:p w14:paraId="78248E5C" w14:textId="77777777" w:rsidR="003B521D" w:rsidRPr="0056576B" w:rsidRDefault="003B521D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Interdisciplinary Connections</w:t>
            </w:r>
          </w:p>
        </w:tc>
        <w:tc>
          <w:tcPr>
            <w:tcW w:w="7152" w:type="dxa"/>
            <w:shd w:val="clear" w:color="auto" w:fill="E2EFD9" w:themeFill="accent6" w:themeFillTint="33"/>
          </w:tcPr>
          <w:p w14:paraId="2D765EE0" w14:textId="07CA54FD" w:rsidR="003B521D" w:rsidRPr="0056576B" w:rsidRDefault="003B521D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68086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, 504)</w:t>
            </w:r>
            <w:r w:rsidR="0068086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flections</w:t>
            </w:r>
          </w:p>
        </w:tc>
      </w:tr>
      <w:tr w:rsidR="003B521D" w:rsidRPr="0056576B" w14:paraId="6375A6D5" w14:textId="77777777" w:rsidTr="00C12422">
        <w:trPr>
          <w:trHeight w:val="1312"/>
          <w:tblHeader/>
        </w:trPr>
        <w:tc>
          <w:tcPr>
            <w:tcW w:w="7152" w:type="dxa"/>
          </w:tcPr>
          <w:p w14:paraId="16017E77" w14:textId="77777777" w:rsidR="003B521D" w:rsidRPr="0056576B" w:rsidRDefault="003B521D" w:rsidP="00C1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2" w:type="dxa"/>
          </w:tcPr>
          <w:p w14:paraId="525D6196" w14:textId="77777777" w:rsidR="003B521D" w:rsidRPr="0056576B" w:rsidRDefault="003B521D" w:rsidP="00C12422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760BA6A2" w14:textId="77777777" w:rsidR="00AE60F0" w:rsidRPr="0056576B" w:rsidRDefault="00AE60F0" w:rsidP="00A47D00">
      <w:pPr>
        <w:spacing w:after="240"/>
        <w:rPr>
          <w:rFonts w:ascii="Times New Roman" w:hAnsi="Times New Roman" w:cs="Times New Roman"/>
        </w:rPr>
      </w:pPr>
    </w:p>
    <w:sectPr w:rsidR="00AE60F0" w:rsidRPr="0056576B" w:rsidSect="00AE7BAB">
      <w:type w:val="nextColumn"/>
      <w:pgSz w:w="15840" w:h="12240" w:orient="landscape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30FB0" w14:textId="77777777" w:rsidR="00617550" w:rsidRDefault="00617550" w:rsidP="002E2912">
      <w:pPr>
        <w:spacing w:after="0" w:line="240" w:lineRule="auto"/>
      </w:pPr>
      <w:r>
        <w:separator/>
      </w:r>
    </w:p>
  </w:endnote>
  <w:endnote w:type="continuationSeparator" w:id="0">
    <w:p w14:paraId="7E9F846E" w14:textId="77777777" w:rsidR="00617550" w:rsidRDefault="00617550" w:rsidP="002E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34C7B" w14:textId="7EB52923" w:rsidR="003F6042" w:rsidRDefault="003F6042" w:rsidP="003F6042">
    <w:pPr>
      <w:pStyle w:val="Footer"/>
    </w:pPr>
    <w:r>
      <w:t>CAR_Mathematics-Gr.</w:t>
    </w:r>
    <w:r w:rsidR="00454BF1">
      <w:t>4</w:t>
    </w:r>
    <w:r>
      <w:t xml:space="preserve">-Unit </w:t>
    </w:r>
    <w:r w:rsidR="00454BF1">
      <w:t>4</w:t>
    </w:r>
    <w:r>
      <w:t xml:space="preserve">-Module </w:t>
    </w:r>
    <w:r w:rsidR="00454BF1">
      <w:t>A</w:t>
    </w:r>
    <w:r>
      <w:ptab w:relativeTo="margin" w:alignment="center" w:leader="none"/>
    </w:r>
    <w:r>
      <w:ptab w:relativeTo="margin" w:alignment="right" w:leader="none"/>
    </w:r>
    <w:r>
      <w:t>august.2019</w:t>
    </w:r>
  </w:p>
  <w:p w14:paraId="4D252D71" w14:textId="00E1A067" w:rsidR="003F6042" w:rsidRDefault="003F6042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1C19E" w14:textId="77777777" w:rsidR="00617550" w:rsidRDefault="00617550" w:rsidP="002E2912">
      <w:pPr>
        <w:spacing w:after="0" w:line="240" w:lineRule="auto"/>
      </w:pPr>
      <w:r>
        <w:separator/>
      </w:r>
    </w:p>
  </w:footnote>
  <w:footnote w:type="continuationSeparator" w:id="0">
    <w:p w14:paraId="26C066A8" w14:textId="77777777" w:rsidR="00617550" w:rsidRDefault="00617550" w:rsidP="002E2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D6C65"/>
    <w:multiLevelType w:val="hybridMultilevel"/>
    <w:tmpl w:val="373C7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079"/>
    <w:rsid w:val="000014CD"/>
    <w:rsid w:val="000178E8"/>
    <w:rsid w:val="00084A58"/>
    <w:rsid w:val="00094B93"/>
    <w:rsid w:val="000F6055"/>
    <w:rsid w:val="001040F5"/>
    <w:rsid w:val="001271BB"/>
    <w:rsid w:val="00153BCD"/>
    <w:rsid w:val="00166F4B"/>
    <w:rsid w:val="00196776"/>
    <w:rsid w:val="00217079"/>
    <w:rsid w:val="002A5673"/>
    <w:rsid w:val="002E2912"/>
    <w:rsid w:val="00360592"/>
    <w:rsid w:val="00363A81"/>
    <w:rsid w:val="003B521D"/>
    <w:rsid w:val="003E5759"/>
    <w:rsid w:val="003F6042"/>
    <w:rsid w:val="004405D2"/>
    <w:rsid w:val="00454BF1"/>
    <w:rsid w:val="004A3C78"/>
    <w:rsid w:val="005043E4"/>
    <w:rsid w:val="005229CE"/>
    <w:rsid w:val="00523316"/>
    <w:rsid w:val="0056576B"/>
    <w:rsid w:val="00597E7A"/>
    <w:rsid w:val="005F3DD1"/>
    <w:rsid w:val="0060757B"/>
    <w:rsid w:val="00617550"/>
    <w:rsid w:val="006220C3"/>
    <w:rsid w:val="00640ADB"/>
    <w:rsid w:val="0065711F"/>
    <w:rsid w:val="00680847"/>
    <w:rsid w:val="00680862"/>
    <w:rsid w:val="00686315"/>
    <w:rsid w:val="006D6D6F"/>
    <w:rsid w:val="00707D79"/>
    <w:rsid w:val="00751F34"/>
    <w:rsid w:val="00753EDB"/>
    <w:rsid w:val="00753FFC"/>
    <w:rsid w:val="00756604"/>
    <w:rsid w:val="00775297"/>
    <w:rsid w:val="007A3CBD"/>
    <w:rsid w:val="007A50CE"/>
    <w:rsid w:val="00800A4D"/>
    <w:rsid w:val="00825CE4"/>
    <w:rsid w:val="00831318"/>
    <w:rsid w:val="00832D26"/>
    <w:rsid w:val="0086551B"/>
    <w:rsid w:val="00882FED"/>
    <w:rsid w:val="008E2274"/>
    <w:rsid w:val="009161D1"/>
    <w:rsid w:val="00971E84"/>
    <w:rsid w:val="009720AD"/>
    <w:rsid w:val="00991F28"/>
    <w:rsid w:val="00993C56"/>
    <w:rsid w:val="009A15ED"/>
    <w:rsid w:val="00A04935"/>
    <w:rsid w:val="00A158C9"/>
    <w:rsid w:val="00A244D6"/>
    <w:rsid w:val="00A36DDC"/>
    <w:rsid w:val="00A36E5D"/>
    <w:rsid w:val="00A47D00"/>
    <w:rsid w:val="00AE60F0"/>
    <w:rsid w:val="00AE7BAB"/>
    <w:rsid w:val="00B013A0"/>
    <w:rsid w:val="00B10EA3"/>
    <w:rsid w:val="00B86739"/>
    <w:rsid w:val="00C6590F"/>
    <w:rsid w:val="00D2140D"/>
    <w:rsid w:val="00D42ED9"/>
    <w:rsid w:val="00D61E4D"/>
    <w:rsid w:val="00E47D15"/>
    <w:rsid w:val="00E71955"/>
    <w:rsid w:val="00F155CA"/>
    <w:rsid w:val="00F47A27"/>
    <w:rsid w:val="00F5249B"/>
    <w:rsid w:val="00F55A36"/>
    <w:rsid w:val="00F749C6"/>
    <w:rsid w:val="00F8157B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CA673"/>
  <w15:chartTrackingRefBased/>
  <w15:docId w15:val="{F2FBE88D-99C9-4EA3-B9AA-E7DE1B82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C56"/>
    <w:rPr>
      <w:rFonts w:ascii="Arial Nova" w:hAnsi="Arial Nov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3E4"/>
    <w:pPr>
      <w:keepNext/>
      <w:keepLines/>
      <w:spacing w:before="240" w:after="0"/>
      <w:jc w:val="center"/>
      <w:outlineLvl w:val="0"/>
    </w:pPr>
    <w:rPr>
      <w:rFonts w:asciiTheme="minorHAnsi" w:eastAsiaTheme="majorEastAsia" w:hAnsiTheme="minorHAnsi" w:cstheme="minorHAnsi"/>
      <w:b/>
      <w:color w:val="385623" w:themeColor="accent6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1D1"/>
    <w:pPr>
      <w:keepNext/>
      <w:keepLines/>
      <w:pBdr>
        <w:top w:val="single" w:sz="12" w:space="6" w:color="auto"/>
        <w:bottom w:val="single" w:sz="12" w:space="6" w:color="auto"/>
      </w:pBdr>
      <w:shd w:val="clear" w:color="auto" w:fill="E2EFD9" w:themeFill="accent6" w:themeFillTint="33"/>
      <w:spacing w:before="40" w:after="0"/>
      <w:outlineLvl w:val="1"/>
    </w:pPr>
    <w:rPr>
      <w:rFonts w:eastAsiaTheme="majorEastAsia" w:cs="Times New Roman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49C6"/>
    <w:pPr>
      <w:keepNext/>
      <w:keepLines/>
      <w:shd w:val="clear" w:color="auto" w:fill="FFFFFF" w:themeFill="background1"/>
      <w:spacing w:before="40" w:after="0"/>
      <w:outlineLvl w:val="2"/>
    </w:pPr>
    <w:rPr>
      <w:rFonts w:eastAsiaTheme="majorEastAsia" w:cs="Times New Roman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61D1"/>
    <w:rPr>
      <w:rFonts w:ascii="Arial Nova" w:eastAsiaTheme="majorEastAsia" w:hAnsi="Arial Nova" w:cs="Times New Roman"/>
      <w:b/>
      <w:color w:val="000000" w:themeColor="text1"/>
      <w:sz w:val="32"/>
      <w:szCs w:val="26"/>
      <w:shd w:val="clear" w:color="auto" w:fill="E2EFD9" w:themeFill="accent6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749C6"/>
    <w:rPr>
      <w:rFonts w:ascii="Arial Nova" w:eastAsiaTheme="majorEastAsia" w:hAnsi="Arial Nova" w:cs="Times New Roman"/>
      <w:b/>
      <w:color w:val="000000" w:themeColor="text1"/>
      <w:sz w:val="28"/>
      <w:szCs w:val="24"/>
      <w:shd w:val="clear" w:color="auto" w:fill="FFFFFF" w:themeFill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5043E4"/>
    <w:rPr>
      <w:rFonts w:eastAsiaTheme="majorEastAsia" w:cstheme="minorHAnsi"/>
      <w:b/>
      <w:color w:val="385623" w:themeColor="accent6" w:themeShade="80"/>
      <w:sz w:val="36"/>
      <w:szCs w:val="32"/>
    </w:rPr>
  </w:style>
  <w:style w:type="paragraph" w:styleId="ListParagraph">
    <w:name w:val="List Paragraph"/>
    <w:basedOn w:val="Normal"/>
    <w:uiPriority w:val="34"/>
    <w:qFormat/>
    <w:rsid w:val="00217079"/>
    <w:pPr>
      <w:ind w:left="720"/>
      <w:contextualSpacing/>
    </w:pPr>
  </w:style>
  <w:style w:type="table" w:styleId="TableGrid">
    <w:name w:val="Table Grid"/>
    <w:basedOn w:val="TableNormal"/>
    <w:uiPriority w:val="39"/>
    <w:rsid w:val="00217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749C6"/>
    <w:pPr>
      <w:spacing w:before="240" w:after="120" w:line="240" w:lineRule="auto"/>
    </w:pPr>
    <w:rPr>
      <w:b/>
      <w:iCs/>
      <w:color w:val="000000" w:themeColor="text1"/>
      <w:sz w:val="24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7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8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8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8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912"/>
    <w:rPr>
      <w:rFonts w:ascii="Arial Nova" w:hAnsi="Arial Nova"/>
    </w:rPr>
  </w:style>
  <w:style w:type="paragraph" w:styleId="Footer">
    <w:name w:val="footer"/>
    <w:basedOn w:val="Normal"/>
    <w:link w:val="FooterChar"/>
    <w:uiPriority w:val="99"/>
    <w:unhideWhenUsed/>
    <w:rsid w:val="002E2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912"/>
    <w:rPr>
      <w:rFonts w:ascii="Arial Nova" w:hAnsi="Arial Nova"/>
    </w:rPr>
  </w:style>
  <w:style w:type="paragraph" w:customStyle="1" w:styleId="Standard">
    <w:name w:val="Standard"/>
    <w:rsid w:val="00454BF1"/>
    <w:pPr>
      <w:suppressAutoHyphens/>
      <w:autoSpaceDN w:val="0"/>
      <w:textAlignment w:val="baseline"/>
    </w:pPr>
    <w:rPr>
      <w:rFonts w:ascii="Arial Nova" w:eastAsia="Arial Nova" w:hAnsi="Arial Nova" w:cs="Arial Nova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2C44-BD69-42AA-A4BB-EDC313B9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Elizabeth</dc:creator>
  <cp:keywords/>
  <dc:description/>
  <cp:lastModifiedBy>Elizabeth Thomas</cp:lastModifiedBy>
  <cp:revision>6</cp:revision>
  <dcterms:created xsi:type="dcterms:W3CDTF">2019-08-15T13:16:00Z</dcterms:created>
  <dcterms:modified xsi:type="dcterms:W3CDTF">2019-08-19T16:38:00Z</dcterms:modified>
</cp:coreProperties>
</file>